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8347E9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45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45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D608B3" w:rsidRDefault="00E45FDF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8B3"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D608B3" w:rsidRDefault="00D608B3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организации добровольной</w:t>
      </w:r>
    </w:p>
    <w:p w:rsidR="00D608B3" w:rsidRDefault="00D608B3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, а также для участия граждан в обеспечении</w:t>
      </w:r>
    </w:p>
    <w:p w:rsidR="00D608B3" w:rsidRDefault="00D608B3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мер пожарной безопасности, в том числе участия</w:t>
      </w:r>
    </w:p>
    <w:p w:rsidR="00D608B3" w:rsidRDefault="00D608B3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ьбе с пожарами на территории муниципального</w:t>
      </w:r>
    </w:p>
    <w:p w:rsidR="00DA0CD1" w:rsidRPr="00A91E2B" w:rsidRDefault="00D608B3" w:rsidP="00D6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8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D4D" w:rsidRP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</w:t>
      </w:r>
      <w:r w:rsidR="009C2D4D" w:rsidRP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организации добровольной пожарной охраны, а также для участия граждан в обеспечении первичных мер пожарной безопасности, в том числе участия в борьбе с пожарами на территории муниципального 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D4D" w:rsidRP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D4D" w:rsidRP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организации добровольной пожарной охраны, а также для участия граждан в обеспечении первичных мер пожарной безопасности, в том числе участия в борьбе с пожарами на территории муниципального 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  <w:bookmarkStart w:id="0" w:name="_GoBack"/>
      <w:bookmarkEnd w:id="0"/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F8" w:rsidRDefault="00D10CF8" w:rsidP="004E50DA">
      <w:pPr>
        <w:spacing w:after="0" w:line="240" w:lineRule="auto"/>
      </w:pPr>
      <w:r>
        <w:separator/>
      </w:r>
    </w:p>
  </w:endnote>
  <w:endnote w:type="continuationSeparator" w:id="0">
    <w:p w:rsidR="00D10CF8" w:rsidRDefault="00D10CF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F8" w:rsidRDefault="00D10CF8" w:rsidP="004E50DA">
      <w:pPr>
        <w:spacing w:after="0" w:line="240" w:lineRule="auto"/>
      </w:pPr>
      <w:r>
        <w:separator/>
      </w:r>
    </w:p>
  </w:footnote>
  <w:footnote w:type="continuationSeparator" w:id="0">
    <w:p w:rsidR="00D10CF8" w:rsidRDefault="00D10CF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D10C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05C53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16F7-3CA2-40A4-9A2F-E3A6E8E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5-07-28T14:50:00Z</cp:lastPrinted>
  <dcterms:created xsi:type="dcterms:W3CDTF">2022-06-06T06:11:00Z</dcterms:created>
  <dcterms:modified xsi:type="dcterms:W3CDTF">2025-10-27T07:43:00Z</dcterms:modified>
</cp:coreProperties>
</file>